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46E4828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5207FB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059A9A57" w:rsidR="00B35DC0" w:rsidRPr="005207FB" w:rsidRDefault="00497640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６年度補正「</w:t>
      </w:r>
      <w:r w:rsidRPr="002641B1">
        <w:rPr>
          <w:rFonts w:ascii="ＭＳ ゴシック" w:eastAsia="ＭＳ ゴシック" w:hAnsi="ＭＳ ゴシック" w:hint="eastAsia"/>
          <w:bCs/>
          <w:sz w:val="22"/>
        </w:rPr>
        <w:t>中小企業等エネルギー利用最適化推進事業費</w:t>
      </w:r>
      <w:r>
        <w:rPr>
          <w:rFonts w:ascii="ＭＳ ゴシック" w:eastAsia="ＭＳ ゴシック" w:hAnsi="ＭＳ ゴシック" w:hint="eastAsia"/>
          <w:bCs/>
          <w:sz w:val="22"/>
        </w:rPr>
        <w:t>（</w:t>
      </w:r>
      <w:r w:rsidRPr="002641B1">
        <w:rPr>
          <w:rFonts w:ascii="ＭＳ ゴシック" w:eastAsia="ＭＳ ゴシック" w:hAnsi="ＭＳ ゴシック" w:hint="eastAsia"/>
          <w:bCs/>
          <w:sz w:val="22"/>
        </w:rPr>
        <w:t>地域エネルギー利用最適化・省エネルギー診断拡充事業</w:t>
      </w:r>
      <w:r>
        <w:rPr>
          <w:rFonts w:ascii="ＭＳ ゴシック" w:eastAsia="ＭＳ ゴシック" w:hAnsi="ＭＳ ゴシック" w:hint="eastAsia"/>
          <w:bCs/>
          <w:sz w:val="22"/>
        </w:rPr>
        <w:t>）」</w:t>
      </w:r>
      <w:r w:rsidR="00B35DC0" w:rsidRPr="005207FB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4EBAAA0C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Pr="005207FB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5207FB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5207FB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5207FB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5207FB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5207FB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5207FB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5207FB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5207FB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5207FB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5207FB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5207FB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5207FB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5207FB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5207FB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16760D0" w14:textId="2592BE42" w:rsidR="00DB5081" w:rsidRPr="005207FB" w:rsidRDefault="00620C5D" w:rsidP="00193288">
      <w:pPr>
        <w:ind w:left="220" w:hangingChars="100" w:hanging="22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5207FB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5207FB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法人番号を付与さ</w:t>
      </w:r>
      <w:r w:rsidR="00A15EEA" w:rsidRPr="005207FB">
        <w:rPr>
          <w:rFonts w:ascii="ＭＳ ゴシック" w:eastAsia="ＭＳ ゴシック" w:hAnsi="ＭＳ ゴシック" w:hint="eastAsia"/>
          <w:bCs/>
          <w:sz w:val="22"/>
        </w:rPr>
        <w:t>れていない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="001E1D94" w:rsidRPr="005207FB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5207FB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B5081" w:rsidRPr="005207FB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D02" w14:textId="77777777" w:rsidR="00BE0462" w:rsidRDefault="00BE0462">
      <w:r>
        <w:separator/>
      </w:r>
    </w:p>
  </w:endnote>
  <w:endnote w:type="continuationSeparator" w:id="0">
    <w:p w14:paraId="0319874C" w14:textId="77777777" w:rsidR="00BE0462" w:rsidRDefault="00B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2373" w14:textId="77777777" w:rsidR="00BE0462" w:rsidRDefault="00BE0462">
      <w:r>
        <w:separator/>
      </w:r>
    </w:p>
  </w:footnote>
  <w:footnote w:type="continuationSeparator" w:id="0">
    <w:p w14:paraId="2B4FA691" w14:textId="77777777" w:rsidR="00BE0462" w:rsidRDefault="00B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55DE"/>
    <w:multiLevelType w:val="hybridMultilevel"/>
    <w:tmpl w:val="7D94FF6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460D15B8"/>
    <w:multiLevelType w:val="hybridMultilevel"/>
    <w:tmpl w:val="24DEDD6E"/>
    <w:lvl w:ilvl="0" w:tplc="31FC1072">
      <w:start w:val="1"/>
      <w:numFmt w:val="decimalEnclosedCircle"/>
      <w:lvlText w:val="%1"/>
      <w:lvlJc w:val="left"/>
      <w:pPr>
        <w:ind w:left="1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20"/>
      </w:p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59903480"/>
    <w:multiLevelType w:val="hybridMultilevel"/>
    <w:tmpl w:val="3A682294"/>
    <w:lvl w:ilvl="0" w:tplc="AF74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602949320">
    <w:abstractNumId w:val="2"/>
  </w:num>
  <w:num w:numId="2" w16cid:durableId="1944261554">
    <w:abstractNumId w:val="7"/>
  </w:num>
  <w:num w:numId="3" w16cid:durableId="1209027774">
    <w:abstractNumId w:val="3"/>
  </w:num>
  <w:num w:numId="4" w16cid:durableId="436021080">
    <w:abstractNumId w:val="5"/>
  </w:num>
  <w:num w:numId="5" w16cid:durableId="2064017674">
    <w:abstractNumId w:val="6"/>
  </w:num>
  <w:num w:numId="6" w16cid:durableId="1970284311">
    <w:abstractNumId w:val="1"/>
  </w:num>
  <w:num w:numId="7" w16cid:durableId="716901229">
    <w:abstractNumId w:val="4"/>
  </w:num>
  <w:num w:numId="8" w16cid:durableId="67738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5F7"/>
    <w:rsid w:val="000118AB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97A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8"/>
    <w:rsid w:val="000B728C"/>
    <w:rsid w:val="000C00BB"/>
    <w:rsid w:val="000C74EC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20711"/>
    <w:rsid w:val="0012081E"/>
    <w:rsid w:val="0013140C"/>
    <w:rsid w:val="00135296"/>
    <w:rsid w:val="00135A02"/>
    <w:rsid w:val="00135D9D"/>
    <w:rsid w:val="00137E3E"/>
    <w:rsid w:val="001424A3"/>
    <w:rsid w:val="00155415"/>
    <w:rsid w:val="001560AD"/>
    <w:rsid w:val="001561F5"/>
    <w:rsid w:val="00165E43"/>
    <w:rsid w:val="001830E1"/>
    <w:rsid w:val="00187A64"/>
    <w:rsid w:val="00193288"/>
    <w:rsid w:val="001A3A28"/>
    <w:rsid w:val="001A3EA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060D6"/>
    <w:rsid w:val="002117D3"/>
    <w:rsid w:val="00213A32"/>
    <w:rsid w:val="0023092F"/>
    <w:rsid w:val="002348CC"/>
    <w:rsid w:val="0024023B"/>
    <w:rsid w:val="00241026"/>
    <w:rsid w:val="00252A20"/>
    <w:rsid w:val="002603C7"/>
    <w:rsid w:val="002603F9"/>
    <w:rsid w:val="00263310"/>
    <w:rsid w:val="0026693D"/>
    <w:rsid w:val="00273344"/>
    <w:rsid w:val="0027538A"/>
    <w:rsid w:val="002759FA"/>
    <w:rsid w:val="00275CD6"/>
    <w:rsid w:val="00280D63"/>
    <w:rsid w:val="0028600C"/>
    <w:rsid w:val="0028612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0947"/>
    <w:rsid w:val="002D4F86"/>
    <w:rsid w:val="002E2895"/>
    <w:rsid w:val="002E33ED"/>
    <w:rsid w:val="002F2D01"/>
    <w:rsid w:val="002F5076"/>
    <w:rsid w:val="00300F9A"/>
    <w:rsid w:val="003029CC"/>
    <w:rsid w:val="003079AD"/>
    <w:rsid w:val="00316233"/>
    <w:rsid w:val="00320CFB"/>
    <w:rsid w:val="00335964"/>
    <w:rsid w:val="003414F0"/>
    <w:rsid w:val="0034708D"/>
    <w:rsid w:val="00360359"/>
    <w:rsid w:val="00370847"/>
    <w:rsid w:val="00372240"/>
    <w:rsid w:val="00376CBC"/>
    <w:rsid w:val="003777F3"/>
    <w:rsid w:val="00385123"/>
    <w:rsid w:val="003924C4"/>
    <w:rsid w:val="00392E52"/>
    <w:rsid w:val="00395896"/>
    <w:rsid w:val="003A53F3"/>
    <w:rsid w:val="003B1A94"/>
    <w:rsid w:val="003C5930"/>
    <w:rsid w:val="003C66A6"/>
    <w:rsid w:val="003D1D66"/>
    <w:rsid w:val="003E707F"/>
    <w:rsid w:val="003F356D"/>
    <w:rsid w:val="003F4802"/>
    <w:rsid w:val="003F4C0E"/>
    <w:rsid w:val="003F573D"/>
    <w:rsid w:val="003F7CA0"/>
    <w:rsid w:val="00400959"/>
    <w:rsid w:val="004009BF"/>
    <w:rsid w:val="00400A0C"/>
    <w:rsid w:val="004036D8"/>
    <w:rsid w:val="00403D83"/>
    <w:rsid w:val="004106F4"/>
    <w:rsid w:val="00417972"/>
    <w:rsid w:val="00427EED"/>
    <w:rsid w:val="0043363D"/>
    <w:rsid w:val="00434C04"/>
    <w:rsid w:val="004423A4"/>
    <w:rsid w:val="00442C00"/>
    <w:rsid w:val="00443B4A"/>
    <w:rsid w:val="004442F0"/>
    <w:rsid w:val="0044474A"/>
    <w:rsid w:val="004463BB"/>
    <w:rsid w:val="004517E4"/>
    <w:rsid w:val="00456F09"/>
    <w:rsid w:val="004639C1"/>
    <w:rsid w:val="00463DF2"/>
    <w:rsid w:val="004700B8"/>
    <w:rsid w:val="004711C4"/>
    <w:rsid w:val="004752BC"/>
    <w:rsid w:val="00481B75"/>
    <w:rsid w:val="004821A4"/>
    <w:rsid w:val="0048301A"/>
    <w:rsid w:val="00483297"/>
    <w:rsid w:val="004839B9"/>
    <w:rsid w:val="00484C10"/>
    <w:rsid w:val="00485205"/>
    <w:rsid w:val="0049534E"/>
    <w:rsid w:val="00497640"/>
    <w:rsid w:val="004A5290"/>
    <w:rsid w:val="004A75D0"/>
    <w:rsid w:val="004B1BA3"/>
    <w:rsid w:val="004B2480"/>
    <w:rsid w:val="004B280A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4C53"/>
    <w:rsid w:val="004E5685"/>
    <w:rsid w:val="004F0388"/>
    <w:rsid w:val="004F25AB"/>
    <w:rsid w:val="004F2C29"/>
    <w:rsid w:val="004F70E1"/>
    <w:rsid w:val="0050207E"/>
    <w:rsid w:val="00502D61"/>
    <w:rsid w:val="00503479"/>
    <w:rsid w:val="0051044C"/>
    <w:rsid w:val="0051159B"/>
    <w:rsid w:val="005126F9"/>
    <w:rsid w:val="005203EE"/>
    <w:rsid w:val="005207FB"/>
    <w:rsid w:val="00532BDB"/>
    <w:rsid w:val="00533A1A"/>
    <w:rsid w:val="0053597C"/>
    <w:rsid w:val="0054236C"/>
    <w:rsid w:val="00543CC8"/>
    <w:rsid w:val="0054407E"/>
    <w:rsid w:val="005441D3"/>
    <w:rsid w:val="005464F5"/>
    <w:rsid w:val="00546B8F"/>
    <w:rsid w:val="00552682"/>
    <w:rsid w:val="00556F85"/>
    <w:rsid w:val="00561448"/>
    <w:rsid w:val="0057044F"/>
    <w:rsid w:val="00571AD7"/>
    <w:rsid w:val="005743AD"/>
    <w:rsid w:val="005762BC"/>
    <w:rsid w:val="00576973"/>
    <w:rsid w:val="005815D3"/>
    <w:rsid w:val="005848DC"/>
    <w:rsid w:val="005866A6"/>
    <w:rsid w:val="0058798C"/>
    <w:rsid w:val="00590E04"/>
    <w:rsid w:val="00591602"/>
    <w:rsid w:val="00592CB7"/>
    <w:rsid w:val="00594A82"/>
    <w:rsid w:val="00594DF5"/>
    <w:rsid w:val="00595C82"/>
    <w:rsid w:val="005A7A03"/>
    <w:rsid w:val="005B0183"/>
    <w:rsid w:val="005C2859"/>
    <w:rsid w:val="005D003F"/>
    <w:rsid w:val="005D5EB9"/>
    <w:rsid w:val="005E40E1"/>
    <w:rsid w:val="005E6D5A"/>
    <w:rsid w:val="005F5B95"/>
    <w:rsid w:val="006069B1"/>
    <w:rsid w:val="00614499"/>
    <w:rsid w:val="0061677F"/>
    <w:rsid w:val="00620C5D"/>
    <w:rsid w:val="0062223D"/>
    <w:rsid w:val="00622322"/>
    <w:rsid w:val="006238CA"/>
    <w:rsid w:val="00623EEB"/>
    <w:rsid w:val="00626EED"/>
    <w:rsid w:val="00635A45"/>
    <w:rsid w:val="00641BAD"/>
    <w:rsid w:val="006462E8"/>
    <w:rsid w:val="00646763"/>
    <w:rsid w:val="00660D80"/>
    <w:rsid w:val="00661D94"/>
    <w:rsid w:val="0066330B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1546"/>
    <w:rsid w:val="006A34B5"/>
    <w:rsid w:val="006A46FA"/>
    <w:rsid w:val="006B1DE4"/>
    <w:rsid w:val="006B1F75"/>
    <w:rsid w:val="006C0926"/>
    <w:rsid w:val="006C16CF"/>
    <w:rsid w:val="006E2308"/>
    <w:rsid w:val="006E524C"/>
    <w:rsid w:val="006E75B4"/>
    <w:rsid w:val="006F1B7E"/>
    <w:rsid w:val="006F4D58"/>
    <w:rsid w:val="006F71DC"/>
    <w:rsid w:val="007126F2"/>
    <w:rsid w:val="007138D4"/>
    <w:rsid w:val="00714578"/>
    <w:rsid w:val="00725A36"/>
    <w:rsid w:val="0073229C"/>
    <w:rsid w:val="00746C07"/>
    <w:rsid w:val="0074717D"/>
    <w:rsid w:val="00747650"/>
    <w:rsid w:val="00753E29"/>
    <w:rsid w:val="0075655E"/>
    <w:rsid w:val="00761F96"/>
    <w:rsid w:val="0076329A"/>
    <w:rsid w:val="00765E2C"/>
    <w:rsid w:val="00772D56"/>
    <w:rsid w:val="00775115"/>
    <w:rsid w:val="00775259"/>
    <w:rsid w:val="00777074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D6041"/>
    <w:rsid w:val="007E2910"/>
    <w:rsid w:val="007F594F"/>
    <w:rsid w:val="007F7DD5"/>
    <w:rsid w:val="008053F4"/>
    <w:rsid w:val="00806981"/>
    <w:rsid w:val="0082019B"/>
    <w:rsid w:val="00830B96"/>
    <w:rsid w:val="0083145E"/>
    <w:rsid w:val="008315CB"/>
    <w:rsid w:val="00832ADF"/>
    <w:rsid w:val="00834185"/>
    <w:rsid w:val="00840321"/>
    <w:rsid w:val="0084561C"/>
    <w:rsid w:val="00854AA6"/>
    <w:rsid w:val="008617FA"/>
    <w:rsid w:val="00862E15"/>
    <w:rsid w:val="008678E1"/>
    <w:rsid w:val="0087759B"/>
    <w:rsid w:val="00877868"/>
    <w:rsid w:val="00894CB2"/>
    <w:rsid w:val="00897D66"/>
    <w:rsid w:val="008A1948"/>
    <w:rsid w:val="008A4C6F"/>
    <w:rsid w:val="008B3BA7"/>
    <w:rsid w:val="008B7081"/>
    <w:rsid w:val="008C7BE7"/>
    <w:rsid w:val="008D3AB2"/>
    <w:rsid w:val="008D56CC"/>
    <w:rsid w:val="008E32CD"/>
    <w:rsid w:val="008E4F4B"/>
    <w:rsid w:val="008F215E"/>
    <w:rsid w:val="009002AC"/>
    <w:rsid w:val="00901A5A"/>
    <w:rsid w:val="00905AF1"/>
    <w:rsid w:val="00907077"/>
    <w:rsid w:val="009116D4"/>
    <w:rsid w:val="00912A11"/>
    <w:rsid w:val="00920392"/>
    <w:rsid w:val="00923EE8"/>
    <w:rsid w:val="009315B5"/>
    <w:rsid w:val="00931B03"/>
    <w:rsid w:val="00933DC1"/>
    <w:rsid w:val="00934215"/>
    <w:rsid w:val="009344EB"/>
    <w:rsid w:val="00957736"/>
    <w:rsid w:val="00961810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B35EA"/>
    <w:rsid w:val="009C4D0F"/>
    <w:rsid w:val="009C658D"/>
    <w:rsid w:val="009D18B0"/>
    <w:rsid w:val="009D6B88"/>
    <w:rsid w:val="009D7406"/>
    <w:rsid w:val="009D7C2A"/>
    <w:rsid w:val="009E10B8"/>
    <w:rsid w:val="009E26B0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760C"/>
    <w:rsid w:val="00A15EEA"/>
    <w:rsid w:val="00A1638A"/>
    <w:rsid w:val="00A230A9"/>
    <w:rsid w:val="00A24A92"/>
    <w:rsid w:val="00A2584A"/>
    <w:rsid w:val="00A258EF"/>
    <w:rsid w:val="00A32658"/>
    <w:rsid w:val="00A430DE"/>
    <w:rsid w:val="00A46EA2"/>
    <w:rsid w:val="00A502D1"/>
    <w:rsid w:val="00A50939"/>
    <w:rsid w:val="00A52444"/>
    <w:rsid w:val="00A566E6"/>
    <w:rsid w:val="00A56724"/>
    <w:rsid w:val="00A61FC4"/>
    <w:rsid w:val="00A62B38"/>
    <w:rsid w:val="00A66EA0"/>
    <w:rsid w:val="00A70DFB"/>
    <w:rsid w:val="00A71C6C"/>
    <w:rsid w:val="00A75994"/>
    <w:rsid w:val="00A8623C"/>
    <w:rsid w:val="00A91101"/>
    <w:rsid w:val="00A92484"/>
    <w:rsid w:val="00A93068"/>
    <w:rsid w:val="00AA20FE"/>
    <w:rsid w:val="00AB5F57"/>
    <w:rsid w:val="00AB7A49"/>
    <w:rsid w:val="00AC2024"/>
    <w:rsid w:val="00AC6739"/>
    <w:rsid w:val="00AD07E5"/>
    <w:rsid w:val="00AE1AE9"/>
    <w:rsid w:val="00AE5377"/>
    <w:rsid w:val="00AF2A9D"/>
    <w:rsid w:val="00AF2C3A"/>
    <w:rsid w:val="00AF357E"/>
    <w:rsid w:val="00B039E7"/>
    <w:rsid w:val="00B05513"/>
    <w:rsid w:val="00B1057C"/>
    <w:rsid w:val="00B12A64"/>
    <w:rsid w:val="00B12BD1"/>
    <w:rsid w:val="00B15FA7"/>
    <w:rsid w:val="00B24ADA"/>
    <w:rsid w:val="00B35DC0"/>
    <w:rsid w:val="00B452F3"/>
    <w:rsid w:val="00B50D29"/>
    <w:rsid w:val="00B518B6"/>
    <w:rsid w:val="00B56D57"/>
    <w:rsid w:val="00B62BA6"/>
    <w:rsid w:val="00B66AAC"/>
    <w:rsid w:val="00B722AE"/>
    <w:rsid w:val="00B74227"/>
    <w:rsid w:val="00B757F0"/>
    <w:rsid w:val="00B75A79"/>
    <w:rsid w:val="00B76C53"/>
    <w:rsid w:val="00B775B9"/>
    <w:rsid w:val="00B81B85"/>
    <w:rsid w:val="00B828B1"/>
    <w:rsid w:val="00B84DF2"/>
    <w:rsid w:val="00B86B73"/>
    <w:rsid w:val="00B9105D"/>
    <w:rsid w:val="00B93194"/>
    <w:rsid w:val="00B93BE2"/>
    <w:rsid w:val="00B94A00"/>
    <w:rsid w:val="00B96587"/>
    <w:rsid w:val="00BA012B"/>
    <w:rsid w:val="00BA552C"/>
    <w:rsid w:val="00BA5A8B"/>
    <w:rsid w:val="00BB55B2"/>
    <w:rsid w:val="00BB7218"/>
    <w:rsid w:val="00BC5E09"/>
    <w:rsid w:val="00BC6264"/>
    <w:rsid w:val="00BC6474"/>
    <w:rsid w:val="00BC6F32"/>
    <w:rsid w:val="00BC78DD"/>
    <w:rsid w:val="00BD4E5B"/>
    <w:rsid w:val="00BE0462"/>
    <w:rsid w:val="00BE3B3B"/>
    <w:rsid w:val="00BE62AE"/>
    <w:rsid w:val="00BF062A"/>
    <w:rsid w:val="00BF5BE3"/>
    <w:rsid w:val="00C003F7"/>
    <w:rsid w:val="00C0618B"/>
    <w:rsid w:val="00C07A5B"/>
    <w:rsid w:val="00C10211"/>
    <w:rsid w:val="00C10A56"/>
    <w:rsid w:val="00C11B0D"/>
    <w:rsid w:val="00C145B2"/>
    <w:rsid w:val="00C16CB4"/>
    <w:rsid w:val="00C17920"/>
    <w:rsid w:val="00C231B6"/>
    <w:rsid w:val="00C30E33"/>
    <w:rsid w:val="00C3739B"/>
    <w:rsid w:val="00C40559"/>
    <w:rsid w:val="00C41BBB"/>
    <w:rsid w:val="00C426A7"/>
    <w:rsid w:val="00C51C02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717"/>
    <w:rsid w:val="00CA7AB9"/>
    <w:rsid w:val="00CB0D70"/>
    <w:rsid w:val="00CB4C0C"/>
    <w:rsid w:val="00CD1CE0"/>
    <w:rsid w:val="00CE2DB3"/>
    <w:rsid w:val="00CE2EF6"/>
    <w:rsid w:val="00CE6D69"/>
    <w:rsid w:val="00CE7D2A"/>
    <w:rsid w:val="00CF0077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7837"/>
    <w:rsid w:val="00D62DE7"/>
    <w:rsid w:val="00D637C4"/>
    <w:rsid w:val="00D67DE6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5081"/>
    <w:rsid w:val="00DB520E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37A2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1A1E"/>
    <w:rsid w:val="00EC2AAE"/>
    <w:rsid w:val="00EC42D8"/>
    <w:rsid w:val="00ED360B"/>
    <w:rsid w:val="00ED5DF4"/>
    <w:rsid w:val="00ED79FA"/>
    <w:rsid w:val="00EE00FE"/>
    <w:rsid w:val="00EE488E"/>
    <w:rsid w:val="00EF0696"/>
    <w:rsid w:val="00EF473E"/>
    <w:rsid w:val="00EF4F93"/>
    <w:rsid w:val="00F00AA4"/>
    <w:rsid w:val="00F204E4"/>
    <w:rsid w:val="00F33BE6"/>
    <w:rsid w:val="00F36E8E"/>
    <w:rsid w:val="00F424A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5137"/>
    <w:rsid w:val="00F86372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D5368"/>
    <w:rsid w:val="00FD5B05"/>
    <w:rsid w:val="00FD62BD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071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2:53:00Z</dcterms:created>
  <dcterms:modified xsi:type="dcterms:W3CDTF">2024-11-19T08:57:00Z</dcterms:modified>
</cp:coreProperties>
</file>